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109DBA" w14:textId="52C95A2D" w:rsidR="00074BBF" w:rsidRPr="00C26331" w:rsidRDefault="0045596A" w:rsidP="00C263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95502F" wp14:editId="3DADD377">
                <wp:simplePos x="0" y="0"/>
                <wp:positionH relativeFrom="column">
                  <wp:posOffset>4499610</wp:posOffset>
                </wp:positionH>
                <wp:positionV relativeFrom="paragraph">
                  <wp:posOffset>594995</wp:posOffset>
                </wp:positionV>
                <wp:extent cx="1501140" cy="1539240"/>
                <wp:effectExtent l="0" t="0" r="22860" b="2286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C602" w14:textId="509652EC" w:rsidR="0045596A" w:rsidRDefault="007414D0" w:rsidP="003653D7">
                            <w:pPr>
                              <w:jc w:val="center"/>
                            </w:pPr>
                            <w:r>
                              <w:t>Φωτογραφ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95502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54.3pt;margin-top:46.85pt;width:118.2pt;height:12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">
                <v:textbox>
                  <w:txbxContent>
                    <w:p w14:paraId="2465C602" w14:textId="509652EC" w:rsidR="0045596A" w:rsidRDefault="007414D0" w:rsidP="003653D7">
                      <w:pPr>
                        <w:jc w:val="center"/>
                      </w:pPr>
                      <w:r>
                        <w:t>Φωτογραφί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E2E" w:rsidRPr="00316E2E">
        <w:rPr>
          <w:noProof/>
        </w:rPr>
        <w:drawing>
          <wp:inline distT="0" distB="0" distL="0" distR="0" wp14:anchorId="59762AA9" wp14:editId="254F7382">
            <wp:extent cx="4127281" cy="1142305"/>
            <wp:effectExtent l="19050" t="0" r="6569" b="0"/>
            <wp:docPr id="7" name="Εικόνα 7" descr="C:\Documents and Settings\user\Επιφάνεια εργασίας\bw-left-gre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Επιφάνεια εργασίας\bw-left-gree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815" cy="115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FD85D" w14:textId="2FACCD96" w:rsidR="00316E2E" w:rsidRPr="00A21518" w:rsidRDefault="00E20A54" w:rsidP="00316E2E">
      <w:pPr>
        <w:spacing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Ακαδημαϊκό</w:t>
      </w:r>
      <w:r w:rsidR="00316E2E">
        <w:rPr>
          <w:rFonts w:ascii="Calibri" w:hAnsi="Calibri"/>
          <w:sz w:val="24"/>
          <w:szCs w:val="24"/>
        </w:rPr>
        <w:t xml:space="preserve"> έτος 2</w:t>
      </w:r>
      <w:r w:rsidR="00DF6CAE">
        <w:rPr>
          <w:rFonts w:ascii="Calibri" w:hAnsi="Calibri"/>
          <w:sz w:val="24"/>
          <w:szCs w:val="24"/>
        </w:rPr>
        <w:t>0</w:t>
      </w:r>
      <w:r w:rsidR="00526737">
        <w:rPr>
          <w:rFonts w:ascii="Calibri" w:hAnsi="Calibri"/>
          <w:sz w:val="24"/>
          <w:szCs w:val="24"/>
        </w:rPr>
        <w:t>2</w:t>
      </w:r>
      <w:r w:rsidR="003653D7">
        <w:rPr>
          <w:rFonts w:ascii="Calibri" w:hAnsi="Calibri"/>
          <w:sz w:val="24"/>
          <w:szCs w:val="24"/>
        </w:rPr>
        <w:t>3</w:t>
      </w:r>
      <w:r w:rsidR="00316E2E">
        <w:rPr>
          <w:rFonts w:ascii="Calibri" w:hAnsi="Calibri"/>
          <w:sz w:val="24"/>
          <w:szCs w:val="24"/>
        </w:rPr>
        <w:t>-</w:t>
      </w:r>
      <w:r w:rsidR="00316E2E" w:rsidRPr="000B4DB7">
        <w:rPr>
          <w:rFonts w:ascii="Calibri" w:hAnsi="Calibri"/>
          <w:sz w:val="24"/>
          <w:szCs w:val="24"/>
        </w:rPr>
        <w:t xml:space="preserve"> 20</w:t>
      </w:r>
      <w:r w:rsidR="00526737">
        <w:rPr>
          <w:rFonts w:ascii="Calibri" w:hAnsi="Calibri"/>
          <w:sz w:val="24"/>
          <w:szCs w:val="24"/>
        </w:rPr>
        <w:t>2</w:t>
      </w:r>
      <w:r w:rsidR="003653D7">
        <w:rPr>
          <w:rFonts w:ascii="Calibri" w:hAnsi="Calibri"/>
          <w:sz w:val="24"/>
          <w:szCs w:val="24"/>
        </w:rPr>
        <w:t>4</w:t>
      </w:r>
    </w:p>
    <w:p w14:paraId="4A9C41EC" w14:textId="0746A5F2" w:rsidR="00316E2E" w:rsidRDefault="00316E2E" w:rsidP="00316E2E">
      <w:pPr>
        <w:jc w:val="center"/>
        <w:rPr>
          <w:rFonts w:ascii="Calibri" w:hAnsi="Calibri"/>
          <w:b/>
          <w:sz w:val="24"/>
          <w:szCs w:val="24"/>
        </w:rPr>
      </w:pPr>
      <w:r w:rsidRPr="000B4DB7">
        <w:rPr>
          <w:rFonts w:ascii="Calibri" w:hAnsi="Calibri"/>
          <w:b/>
          <w:sz w:val="24"/>
          <w:szCs w:val="24"/>
        </w:rPr>
        <w:t xml:space="preserve">ΔΕΛΤΙΟ </w:t>
      </w:r>
      <w:r w:rsidR="006E2495">
        <w:rPr>
          <w:rFonts w:ascii="Calibri" w:hAnsi="Calibri"/>
          <w:b/>
          <w:sz w:val="24"/>
          <w:szCs w:val="24"/>
        </w:rPr>
        <w:t>ΠΡΑΚΤΙΚΗΣ</w:t>
      </w:r>
      <w:r>
        <w:rPr>
          <w:rFonts w:ascii="Calibri" w:hAnsi="Calibri"/>
          <w:b/>
          <w:sz w:val="24"/>
          <w:szCs w:val="24"/>
        </w:rPr>
        <w:t xml:space="preserve"> </w:t>
      </w:r>
      <w:r w:rsidRPr="000B4DB7">
        <w:rPr>
          <w:rFonts w:ascii="Calibri" w:hAnsi="Calibri"/>
          <w:b/>
          <w:sz w:val="24"/>
          <w:szCs w:val="24"/>
        </w:rPr>
        <w:t>ΑΣΚΗΣΗΣ</w:t>
      </w:r>
    </w:p>
    <w:p w14:paraId="3C58F3EE" w14:textId="77777777" w:rsidR="0004681F" w:rsidRDefault="0004681F" w:rsidP="00316E2E">
      <w:pPr>
        <w:jc w:val="center"/>
        <w:rPr>
          <w:rFonts w:ascii="Calibri" w:hAnsi="Calibri"/>
          <w:b/>
          <w:sz w:val="24"/>
          <w:szCs w:val="24"/>
        </w:rPr>
      </w:pPr>
    </w:p>
    <w:p w14:paraId="6799E847" w14:textId="27FD4202" w:rsidR="00316E2E" w:rsidRDefault="007414D0" w:rsidP="00316E2E">
      <w:r>
        <w:t xml:space="preserve">Ονοματεπώνυμο: </w:t>
      </w:r>
      <w:r w:rsidR="009500B2">
        <w:t xml:space="preserve"> ……………………………………</w:t>
      </w:r>
      <w:r>
        <w:t>……………………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526737" w14:paraId="6EDA887B" w14:textId="77777777" w:rsidTr="00FD7D2F">
        <w:tc>
          <w:tcPr>
            <w:tcW w:w="5069" w:type="dxa"/>
          </w:tcPr>
          <w:p w14:paraId="1670DB10" w14:textId="380F2B08" w:rsidR="00316E2E" w:rsidRPr="00DF6CAE" w:rsidRDefault="00316E2E" w:rsidP="00316E2E">
            <w:pPr>
              <w:spacing w:line="360" w:lineRule="auto"/>
              <w:rPr>
                <w:lang w:val="en-US"/>
              </w:rPr>
            </w:pPr>
            <w:r>
              <w:t xml:space="preserve">Σχολή: </w:t>
            </w:r>
            <w:r w:rsidR="00A21518">
              <w:t xml:space="preserve"> ΦΙΛΟΣΟΦΙΚΗ</w:t>
            </w:r>
          </w:p>
          <w:p w14:paraId="0290C48A" w14:textId="739CCEE9" w:rsidR="00316E2E" w:rsidRDefault="00A21518" w:rsidP="00316E2E">
            <w:pPr>
              <w:spacing w:line="360" w:lineRule="auto"/>
            </w:pPr>
            <w:r>
              <w:t>Αρ. Μητρώου</w:t>
            </w:r>
            <w:r w:rsidR="00DC385B">
              <w:t xml:space="preserve">: </w:t>
            </w:r>
            <w:r w:rsidR="009500B2">
              <w:t>……………………</w:t>
            </w:r>
          </w:p>
        </w:tc>
        <w:tc>
          <w:tcPr>
            <w:tcW w:w="5070" w:type="dxa"/>
          </w:tcPr>
          <w:p w14:paraId="06D09FCD" w14:textId="71FE23BC" w:rsidR="00316E2E" w:rsidRPr="00DC385B" w:rsidRDefault="00A21518" w:rsidP="00316E2E">
            <w:pPr>
              <w:spacing w:line="360" w:lineRule="auto"/>
              <w:rPr>
                <w:b/>
              </w:rPr>
            </w:pPr>
            <w:r>
              <w:t xml:space="preserve">Τμήμα: </w:t>
            </w:r>
            <w:r w:rsidR="003653D7">
              <w:t>Ιστορικό &amp; Αρχαιολογικό</w:t>
            </w:r>
          </w:p>
          <w:p w14:paraId="0C8F41C3" w14:textId="7B466437" w:rsidR="00316E2E" w:rsidRPr="009500B2" w:rsidRDefault="00316E2E" w:rsidP="00A21518">
            <w:r>
              <w:t xml:space="preserve">Αύξ. Αριθμός: </w:t>
            </w:r>
            <w:r w:rsidR="009500B2">
              <w:t>…………………</w:t>
            </w:r>
          </w:p>
        </w:tc>
      </w:tr>
    </w:tbl>
    <w:p w14:paraId="7D82BF15" w14:textId="1BE98E61" w:rsidR="0004681F" w:rsidRDefault="0004681F" w:rsidP="003A2EAC">
      <w:pPr>
        <w:jc w:val="center"/>
        <w:rPr>
          <w:b/>
          <w:bCs/>
        </w:rPr>
      </w:pPr>
    </w:p>
    <w:p w14:paraId="6A07DB8E" w14:textId="77777777" w:rsidR="0004681F" w:rsidRPr="003A2EAC" w:rsidRDefault="0004681F" w:rsidP="003A2EAC">
      <w:pPr>
        <w:jc w:val="center"/>
        <w:rPr>
          <w:b/>
          <w:bCs/>
        </w:rPr>
      </w:pPr>
    </w:p>
    <w:tbl>
      <w:tblPr>
        <w:tblStyle w:val="a3"/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401"/>
        <w:gridCol w:w="817"/>
        <w:gridCol w:w="1724"/>
        <w:gridCol w:w="1623"/>
        <w:gridCol w:w="1436"/>
        <w:gridCol w:w="1715"/>
      </w:tblGrid>
      <w:tr w:rsidR="00341542" w:rsidRPr="003A2EAC" w14:paraId="36F9FF55" w14:textId="77777777" w:rsidTr="0004681F">
        <w:trPr>
          <w:trHeight w:val="825"/>
        </w:trPr>
        <w:tc>
          <w:tcPr>
            <w:tcW w:w="1095" w:type="dxa"/>
            <w:shd w:val="clear" w:color="auto" w:fill="F2F2F2" w:themeFill="background1" w:themeFillShade="F2"/>
          </w:tcPr>
          <w:p w14:paraId="746AD072" w14:textId="77777777" w:rsidR="00341542" w:rsidRPr="003A2EAC" w:rsidRDefault="00341542" w:rsidP="003A2EAC">
            <w:pPr>
              <w:spacing w:line="276" w:lineRule="auto"/>
              <w:jc w:val="center"/>
              <w:rPr>
                <w:b/>
                <w:bCs/>
              </w:rPr>
            </w:pPr>
            <w:r w:rsidRPr="003A2EAC">
              <w:rPr>
                <w:b/>
                <w:bCs/>
              </w:rPr>
              <w:t>α/α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40CB91E9" w14:textId="77777777" w:rsidR="00341542" w:rsidRPr="003A2EAC" w:rsidRDefault="00341542" w:rsidP="003A2EAC">
            <w:pPr>
              <w:spacing w:line="276" w:lineRule="auto"/>
              <w:jc w:val="center"/>
              <w:rPr>
                <w:b/>
                <w:bCs/>
              </w:rPr>
            </w:pPr>
            <w:r w:rsidRPr="003A2EAC">
              <w:rPr>
                <w:b/>
                <w:bCs/>
              </w:rPr>
              <w:t>Μάθημα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5CA97215" w14:textId="77777777" w:rsidR="00341542" w:rsidRPr="003A2EAC" w:rsidRDefault="00341542" w:rsidP="003A2EAC">
            <w:pPr>
              <w:spacing w:line="276" w:lineRule="auto"/>
              <w:jc w:val="center"/>
              <w:rPr>
                <w:b/>
                <w:bCs/>
              </w:rPr>
            </w:pPr>
            <w:r w:rsidRPr="003A2EAC">
              <w:rPr>
                <w:b/>
                <w:bCs/>
              </w:rPr>
              <w:t>Τάξη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6B8A72AF" w14:textId="77777777" w:rsidR="00341542" w:rsidRPr="003A2EAC" w:rsidRDefault="00341542" w:rsidP="003A2EAC">
            <w:pPr>
              <w:spacing w:line="276" w:lineRule="auto"/>
              <w:jc w:val="center"/>
              <w:rPr>
                <w:b/>
                <w:bCs/>
              </w:rPr>
            </w:pPr>
            <w:r w:rsidRPr="003A2EAC">
              <w:rPr>
                <w:b/>
                <w:bCs/>
              </w:rPr>
              <w:t>Ημερομηνία</w:t>
            </w:r>
          </w:p>
        </w:tc>
        <w:tc>
          <w:tcPr>
            <w:tcW w:w="1623" w:type="dxa"/>
            <w:shd w:val="clear" w:color="auto" w:fill="F2F2F2" w:themeFill="background1" w:themeFillShade="F2"/>
          </w:tcPr>
          <w:p w14:paraId="395E825C" w14:textId="77777777" w:rsidR="00341542" w:rsidRPr="003A2EAC" w:rsidRDefault="00341542" w:rsidP="003A2EAC">
            <w:pPr>
              <w:spacing w:line="276" w:lineRule="auto"/>
              <w:jc w:val="center"/>
              <w:rPr>
                <w:b/>
                <w:bCs/>
              </w:rPr>
            </w:pPr>
            <w:r w:rsidRPr="003A2EAC">
              <w:rPr>
                <w:b/>
                <w:bCs/>
              </w:rPr>
              <w:t>Ημέρα</w:t>
            </w:r>
          </w:p>
          <w:p w14:paraId="79BBD4B7" w14:textId="77777777" w:rsidR="00341542" w:rsidRPr="003A2EAC" w:rsidRDefault="00341542" w:rsidP="003A2EAC">
            <w:pPr>
              <w:spacing w:line="276" w:lineRule="auto"/>
              <w:jc w:val="center"/>
              <w:rPr>
                <w:b/>
                <w:bCs/>
              </w:rPr>
            </w:pPr>
            <w:r w:rsidRPr="003A2EAC">
              <w:rPr>
                <w:b/>
                <w:bCs/>
              </w:rPr>
              <w:t>Εβδομάδας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35DC73C1" w14:textId="77777777" w:rsidR="00341542" w:rsidRPr="003A2EAC" w:rsidRDefault="00341542" w:rsidP="003A2EAC">
            <w:pPr>
              <w:spacing w:line="276" w:lineRule="auto"/>
              <w:jc w:val="center"/>
              <w:rPr>
                <w:b/>
                <w:bCs/>
              </w:rPr>
            </w:pPr>
            <w:r w:rsidRPr="003A2EAC">
              <w:rPr>
                <w:b/>
                <w:bCs/>
              </w:rPr>
              <w:t>Διδακτική</w:t>
            </w:r>
          </w:p>
          <w:p w14:paraId="655195F1" w14:textId="77777777" w:rsidR="00341542" w:rsidRPr="003A2EAC" w:rsidRDefault="00341542" w:rsidP="003A2EAC">
            <w:pPr>
              <w:spacing w:line="276" w:lineRule="auto"/>
              <w:jc w:val="center"/>
              <w:rPr>
                <w:b/>
                <w:bCs/>
              </w:rPr>
            </w:pPr>
            <w:r w:rsidRPr="003A2EAC">
              <w:rPr>
                <w:b/>
                <w:bCs/>
              </w:rPr>
              <w:t>Ώρα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05F22ECC" w14:textId="77777777" w:rsidR="00341542" w:rsidRPr="003A2EAC" w:rsidRDefault="00341542" w:rsidP="003A2EAC">
            <w:pPr>
              <w:spacing w:line="276" w:lineRule="auto"/>
              <w:jc w:val="center"/>
              <w:rPr>
                <w:b/>
                <w:bCs/>
              </w:rPr>
            </w:pPr>
            <w:r w:rsidRPr="003A2EAC">
              <w:rPr>
                <w:b/>
                <w:bCs/>
              </w:rPr>
              <w:t>Υπογραφή διδάσκοντος</w:t>
            </w:r>
          </w:p>
        </w:tc>
      </w:tr>
      <w:tr w:rsidR="00341542" w14:paraId="50D36FCD" w14:textId="77777777" w:rsidTr="00341542">
        <w:trPr>
          <w:trHeight w:val="572"/>
        </w:trPr>
        <w:tc>
          <w:tcPr>
            <w:tcW w:w="1095" w:type="dxa"/>
          </w:tcPr>
          <w:p w14:paraId="2FC534B3" w14:textId="77777777" w:rsidR="00341542" w:rsidRDefault="00341542" w:rsidP="002144F2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401" w:type="dxa"/>
          </w:tcPr>
          <w:p w14:paraId="47E0A04C" w14:textId="77777777" w:rsidR="00341542" w:rsidRDefault="00341542" w:rsidP="002144F2">
            <w:pPr>
              <w:spacing w:line="360" w:lineRule="auto"/>
            </w:pPr>
          </w:p>
          <w:p w14:paraId="332CC2CB" w14:textId="77777777" w:rsidR="0004681F" w:rsidRDefault="0004681F" w:rsidP="002144F2">
            <w:pPr>
              <w:spacing w:line="360" w:lineRule="auto"/>
            </w:pPr>
          </w:p>
          <w:p w14:paraId="3B83822E" w14:textId="0F7268D7" w:rsidR="0004681F" w:rsidRDefault="0004681F" w:rsidP="002144F2">
            <w:pPr>
              <w:spacing w:line="360" w:lineRule="auto"/>
            </w:pPr>
          </w:p>
        </w:tc>
        <w:tc>
          <w:tcPr>
            <w:tcW w:w="817" w:type="dxa"/>
          </w:tcPr>
          <w:p w14:paraId="3F25FFAB" w14:textId="77777777" w:rsidR="00341542" w:rsidRDefault="00341542" w:rsidP="002144F2">
            <w:pPr>
              <w:spacing w:line="360" w:lineRule="auto"/>
            </w:pPr>
          </w:p>
        </w:tc>
        <w:tc>
          <w:tcPr>
            <w:tcW w:w="1724" w:type="dxa"/>
          </w:tcPr>
          <w:p w14:paraId="2FCE1E9C" w14:textId="77777777" w:rsidR="00341542" w:rsidRDefault="00341542" w:rsidP="002144F2">
            <w:pPr>
              <w:spacing w:line="360" w:lineRule="auto"/>
            </w:pPr>
          </w:p>
        </w:tc>
        <w:tc>
          <w:tcPr>
            <w:tcW w:w="1623" w:type="dxa"/>
          </w:tcPr>
          <w:p w14:paraId="11791832" w14:textId="77777777" w:rsidR="00341542" w:rsidRDefault="00341542" w:rsidP="002144F2">
            <w:pPr>
              <w:spacing w:line="360" w:lineRule="auto"/>
            </w:pPr>
          </w:p>
        </w:tc>
        <w:tc>
          <w:tcPr>
            <w:tcW w:w="1436" w:type="dxa"/>
          </w:tcPr>
          <w:p w14:paraId="6DA2019D" w14:textId="77777777" w:rsidR="00341542" w:rsidRDefault="00341542" w:rsidP="002144F2">
            <w:pPr>
              <w:spacing w:line="360" w:lineRule="auto"/>
            </w:pPr>
          </w:p>
        </w:tc>
        <w:tc>
          <w:tcPr>
            <w:tcW w:w="1715" w:type="dxa"/>
          </w:tcPr>
          <w:p w14:paraId="7B24E0DD" w14:textId="77777777" w:rsidR="00341542" w:rsidRDefault="00341542" w:rsidP="002144F2">
            <w:pPr>
              <w:spacing w:line="360" w:lineRule="auto"/>
            </w:pPr>
          </w:p>
        </w:tc>
      </w:tr>
      <w:tr w:rsidR="00341542" w14:paraId="6471EF7A" w14:textId="77777777" w:rsidTr="00341542">
        <w:trPr>
          <w:trHeight w:val="572"/>
        </w:trPr>
        <w:tc>
          <w:tcPr>
            <w:tcW w:w="1095" w:type="dxa"/>
          </w:tcPr>
          <w:p w14:paraId="5A74EC81" w14:textId="77777777" w:rsidR="00341542" w:rsidRDefault="00341542" w:rsidP="002144F2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401" w:type="dxa"/>
          </w:tcPr>
          <w:p w14:paraId="5B8385AA" w14:textId="77777777" w:rsidR="00341542" w:rsidRDefault="00341542" w:rsidP="002144F2">
            <w:pPr>
              <w:spacing w:line="360" w:lineRule="auto"/>
            </w:pPr>
          </w:p>
          <w:p w14:paraId="5ABEA63F" w14:textId="77777777" w:rsidR="0004681F" w:rsidRDefault="0004681F" w:rsidP="002144F2">
            <w:pPr>
              <w:spacing w:line="360" w:lineRule="auto"/>
            </w:pPr>
          </w:p>
          <w:p w14:paraId="52A1F351" w14:textId="5FABBEAC" w:rsidR="0004681F" w:rsidRDefault="0004681F" w:rsidP="002144F2">
            <w:pPr>
              <w:spacing w:line="360" w:lineRule="auto"/>
            </w:pPr>
          </w:p>
        </w:tc>
        <w:tc>
          <w:tcPr>
            <w:tcW w:w="817" w:type="dxa"/>
          </w:tcPr>
          <w:p w14:paraId="2A005E31" w14:textId="77777777" w:rsidR="00341542" w:rsidRDefault="00341542" w:rsidP="002144F2">
            <w:pPr>
              <w:spacing w:line="360" w:lineRule="auto"/>
            </w:pPr>
          </w:p>
        </w:tc>
        <w:tc>
          <w:tcPr>
            <w:tcW w:w="1724" w:type="dxa"/>
          </w:tcPr>
          <w:p w14:paraId="6B2A49A0" w14:textId="77777777" w:rsidR="00341542" w:rsidRDefault="00341542" w:rsidP="002144F2">
            <w:pPr>
              <w:spacing w:line="360" w:lineRule="auto"/>
            </w:pPr>
          </w:p>
        </w:tc>
        <w:tc>
          <w:tcPr>
            <w:tcW w:w="1623" w:type="dxa"/>
          </w:tcPr>
          <w:p w14:paraId="5057786F" w14:textId="77777777" w:rsidR="00341542" w:rsidRDefault="00341542" w:rsidP="002144F2">
            <w:pPr>
              <w:spacing w:line="360" w:lineRule="auto"/>
            </w:pPr>
          </w:p>
        </w:tc>
        <w:tc>
          <w:tcPr>
            <w:tcW w:w="1436" w:type="dxa"/>
          </w:tcPr>
          <w:p w14:paraId="46B41729" w14:textId="77777777" w:rsidR="00341542" w:rsidRDefault="00341542" w:rsidP="002144F2">
            <w:pPr>
              <w:spacing w:line="360" w:lineRule="auto"/>
            </w:pPr>
          </w:p>
        </w:tc>
        <w:tc>
          <w:tcPr>
            <w:tcW w:w="1715" w:type="dxa"/>
          </w:tcPr>
          <w:p w14:paraId="05E95BC3" w14:textId="77777777" w:rsidR="00341542" w:rsidRDefault="00341542" w:rsidP="002144F2">
            <w:pPr>
              <w:spacing w:line="360" w:lineRule="auto"/>
            </w:pPr>
          </w:p>
        </w:tc>
      </w:tr>
      <w:tr w:rsidR="00341542" w14:paraId="5D7B9CAA" w14:textId="77777777" w:rsidTr="00341542">
        <w:trPr>
          <w:trHeight w:val="572"/>
        </w:trPr>
        <w:tc>
          <w:tcPr>
            <w:tcW w:w="1095" w:type="dxa"/>
          </w:tcPr>
          <w:p w14:paraId="01FCF889" w14:textId="77777777" w:rsidR="00341542" w:rsidRDefault="00341542" w:rsidP="002144F2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401" w:type="dxa"/>
          </w:tcPr>
          <w:p w14:paraId="1EF70127" w14:textId="77777777" w:rsidR="00341542" w:rsidRDefault="00341542" w:rsidP="002144F2">
            <w:pPr>
              <w:spacing w:line="360" w:lineRule="auto"/>
            </w:pPr>
          </w:p>
          <w:p w14:paraId="2024A618" w14:textId="77777777" w:rsidR="0004681F" w:rsidRDefault="0004681F" w:rsidP="002144F2">
            <w:pPr>
              <w:spacing w:line="360" w:lineRule="auto"/>
            </w:pPr>
          </w:p>
          <w:p w14:paraId="60D751BF" w14:textId="04F40306" w:rsidR="0004681F" w:rsidRDefault="0004681F" w:rsidP="002144F2">
            <w:pPr>
              <w:spacing w:line="360" w:lineRule="auto"/>
            </w:pPr>
          </w:p>
        </w:tc>
        <w:tc>
          <w:tcPr>
            <w:tcW w:w="817" w:type="dxa"/>
          </w:tcPr>
          <w:p w14:paraId="3F67EC26" w14:textId="77777777" w:rsidR="00341542" w:rsidRDefault="00341542" w:rsidP="002144F2">
            <w:pPr>
              <w:spacing w:line="360" w:lineRule="auto"/>
            </w:pPr>
          </w:p>
        </w:tc>
        <w:tc>
          <w:tcPr>
            <w:tcW w:w="1724" w:type="dxa"/>
          </w:tcPr>
          <w:p w14:paraId="10DB3D88" w14:textId="77777777" w:rsidR="00341542" w:rsidRDefault="00341542" w:rsidP="002144F2">
            <w:pPr>
              <w:spacing w:line="360" w:lineRule="auto"/>
            </w:pPr>
          </w:p>
        </w:tc>
        <w:tc>
          <w:tcPr>
            <w:tcW w:w="1623" w:type="dxa"/>
          </w:tcPr>
          <w:p w14:paraId="45D44812" w14:textId="77777777" w:rsidR="00341542" w:rsidRDefault="00341542" w:rsidP="002144F2">
            <w:pPr>
              <w:spacing w:line="360" w:lineRule="auto"/>
            </w:pPr>
          </w:p>
        </w:tc>
        <w:tc>
          <w:tcPr>
            <w:tcW w:w="1436" w:type="dxa"/>
          </w:tcPr>
          <w:p w14:paraId="7BDDC72F" w14:textId="77777777" w:rsidR="00341542" w:rsidRDefault="00341542" w:rsidP="002144F2">
            <w:pPr>
              <w:spacing w:line="360" w:lineRule="auto"/>
            </w:pPr>
          </w:p>
        </w:tc>
        <w:tc>
          <w:tcPr>
            <w:tcW w:w="1715" w:type="dxa"/>
          </w:tcPr>
          <w:p w14:paraId="062F3E74" w14:textId="77777777" w:rsidR="00341542" w:rsidRDefault="00341542" w:rsidP="002144F2">
            <w:pPr>
              <w:spacing w:line="360" w:lineRule="auto"/>
            </w:pPr>
          </w:p>
        </w:tc>
      </w:tr>
      <w:tr w:rsidR="00341542" w14:paraId="151783F7" w14:textId="77777777" w:rsidTr="00341542">
        <w:trPr>
          <w:trHeight w:val="572"/>
        </w:trPr>
        <w:tc>
          <w:tcPr>
            <w:tcW w:w="1095" w:type="dxa"/>
          </w:tcPr>
          <w:p w14:paraId="6A360C42" w14:textId="77777777" w:rsidR="00341542" w:rsidRDefault="00341542" w:rsidP="002144F2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401" w:type="dxa"/>
          </w:tcPr>
          <w:p w14:paraId="019EF633" w14:textId="77777777" w:rsidR="00341542" w:rsidRDefault="00341542" w:rsidP="002144F2">
            <w:pPr>
              <w:spacing w:line="360" w:lineRule="auto"/>
            </w:pPr>
          </w:p>
          <w:p w14:paraId="23C580D4" w14:textId="77777777" w:rsidR="0004681F" w:rsidRDefault="0004681F" w:rsidP="002144F2">
            <w:pPr>
              <w:spacing w:line="360" w:lineRule="auto"/>
            </w:pPr>
          </w:p>
          <w:p w14:paraId="36812C66" w14:textId="4A57C24B" w:rsidR="0004681F" w:rsidRDefault="0004681F" w:rsidP="002144F2">
            <w:pPr>
              <w:spacing w:line="360" w:lineRule="auto"/>
            </w:pPr>
          </w:p>
        </w:tc>
        <w:tc>
          <w:tcPr>
            <w:tcW w:w="817" w:type="dxa"/>
          </w:tcPr>
          <w:p w14:paraId="14911887" w14:textId="77777777" w:rsidR="00341542" w:rsidRDefault="00341542" w:rsidP="002144F2">
            <w:pPr>
              <w:spacing w:line="360" w:lineRule="auto"/>
            </w:pPr>
          </w:p>
        </w:tc>
        <w:tc>
          <w:tcPr>
            <w:tcW w:w="1724" w:type="dxa"/>
          </w:tcPr>
          <w:p w14:paraId="1D66B3DC" w14:textId="77777777" w:rsidR="00341542" w:rsidRDefault="00341542" w:rsidP="002144F2">
            <w:pPr>
              <w:spacing w:line="360" w:lineRule="auto"/>
            </w:pPr>
          </w:p>
        </w:tc>
        <w:tc>
          <w:tcPr>
            <w:tcW w:w="1623" w:type="dxa"/>
          </w:tcPr>
          <w:p w14:paraId="080EB6F9" w14:textId="77777777" w:rsidR="00341542" w:rsidRDefault="00341542" w:rsidP="002144F2">
            <w:pPr>
              <w:spacing w:line="360" w:lineRule="auto"/>
            </w:pPr>
          </w:p>
        </w:tc>
        <w:tc>
          <w:tcPr>
            <w:tcW w:w="1436" w:type="dxa"/>
          </w:tcPr>
          <w:p w14:paraId="378E1CD7" w14:textId="77777777" w:rsidR="00341542" w:rsidRDefault="00341542" w:rsidP="002144F2">
            <w:pPr>
              <w:spacing w:line="360" w:lineRule="auto"/>
            </w:pPr>
          </w:p>
        </w:tc>
        <w:tc>
          <w:tcPr>
            <w:tcW w:w="1715" w:type="dxa"/>
          </w:tcPr>
          <w:p w14:paraId="61F5284A" w14:textId="77777777" w:rsidR="00341542" w:rsidRDefault="00341542" w:rsidP="002144F2">
            <w:pPr>
              <w:spacing w:line="360" w:lineRule="auto"/>
            </w:pPr>
          </w:p>
        </w:tc>
      </w:tr>
      <w:tr w:rsidR="00BB7F58" w14:paraId="294C0011" w14:textId="77777777" w:rsidTr="00BB7F58">
        <w:trPr>
          <w:trHeight w:val="1235"/>
        </w:trPr>
        <w:tc>
          <w:tcPr>
            <w:tcW w:w="1095" w:type="dxa"/>
          </w:tcPr>
          <w:p w14:paraId="7517383C" w14:textId="77777777" w:rsidR="00BB7F58" w:rsidRDefault="00BB7F58" w:rsidP="002144F2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401" w:type="dxa"/>
          </w:tcPr>
          <w:p w14:paraId="16D53F99" w14:textId="77777777" w:rsidR="00BB7F58" w:rsidRDefault="00BB7F58" w:rsidP="002144F2">
            <w:pPr>
              <w:spacing w:line="360" w:lineRule="auto"/>
            </w:pPr>
          </w:p>
        </w:tc>
        <w:tc>
          <w:tcPr>
            <w:tcW w:w="817" w:type="dxa"/>
          </w:tcPr>
          <w:p w14:paraId="0DF59658" w14:textId="77777777" w:rsidR="00BB7F58" w:rsidRDefault="00BB7F58" w:rsidP="002144F2">
            <w:pPr>
              <w:spacing w:line="360" w:lineRule="auto"/>
            </w:pPr>
          </w:p>
        </w:tc>
        <w:tc>
          <w:tcPr>
            <w:tcW w:w="1724" w:type="dxa"/>
          </w:tcPr>
          <w:p w14:paraId="21956591" w14:textId="77777777" w:rsidR="00BB7F58" w:rsidRDefault="00BB7F58" w:rsidP="002144F2">
            <w:pPr>
              <w:spacing w:line="360" w:lineRule="auto"/>
            </w:pPr>
          </w:p>
        </w:tc>
        <w:tc>
          <w:tcPr>
            <w:tcW w:w="1623" w:type="dxa"/>
          </w:tcPr>
          <w:p w14:paraId="7B663CF8" w14:textId="77777777" w:rsidR="00BB7F58" w:rsidRDefault="00BB7F58" w:rsidP="002144F2">
            <w:pPr>
              <w:spacing w:line="360" w:lineRule="auto"/>
            </w:pPr>
          </w:p>
        </w:tc>
        <w:tc>
          <w:tcPr>
            <w:tcW w:w="1436" w:type="dxa"/>
          </w:tcPr>
          <w:p w14:paraId="1C3DF95F" w14:textId="77777777" w:rsidR="00BB7F58" w:rsidRDefault="00BB7F58" w:rsidP="002144F2">
            <w:pPr>
              <w:spacing w:line="360" w:lineRule="auto"/>
            </w:pPr>
          </w:p>
        </w:tc>
        <w:tc>
          <w:tcPr>
            <w:tcW w:w="1715" w:type="dxa"/>
          </w:tcPr>
          <w:p w14:paraId="10946DFB" w14:textId="77777777" w:rsidR="00BB7F58" w:rsidRDefault="00BB7F58" w:rsidP="002144F2">
            <w:pPr>
              <w:spacing w:line="360" w:lineRule="auto"/>
            </w:pPr>
          </w:p>
        </w:tc>
      </w:tr>
      <w:tr w:rsidR="00D90347" w14:paraId="0C74104B" w14:textId="77777777" w:rsidTr="00BB7F58">
        <w:trPr>
          <w:trHeight w:val="1254"/>
        </w:trPr>
        <w:tc>
          <w:tcPr>
            <w:tcW w:w="1095" w:type="dxa"/>
          </w:tcPr>
          <w:p w14:paraId="4E916824" w14:textId="77777777" w:rsidR="00D90347" w:rsidRDefault="00D90347" w:rsidP="002144F2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401" w:type="dxa"/>
          </w:tcPr>
          <w:p w14:paraId="664BEECE" w14:textId="77777777" w:rsidR="00D90347" w:rsidRDefault="00D90347" w:rsidP="002144F2">
            <w:pPr>
              <w:spacing w:line="360" w:lineRule="auto"/>
            </w:pPr>
          </w:p>
          <w:p w14:paraId="6A394E2E" w14:textId="77777777" w:rsidR="00D90347" w:rsidRDefault="00D90347" w:rsidP="002144F2">
            <w:pPr>
              <w:spacing w:line="360" w:lineRule="auto"/>
            </w:pPr>
          </w:p>
          <w:p w14:paraId="3B551BD3" w14:textId="0A15325A" w:rsidR="00D90347" w:rsidRDefault="00D90347" w:rsidP="002144F2">
            <w:pPr>
              <w:spacing w:line="360" w:lineRule="auto"/>
            </w:pPr>
          </w:p>
        </w:tc>
        <w:tc>
          <w:tcPr>
            <w:tcW w:w="817" w:type="dxa"/>
          </w:tcPr>
          <w:p w14:paraId="4B1932F6" w14:textId="77777777" w:rsidR="00D90347" w:rsidRDefault="00D90347" w:rsidP="002144F2">
            <w:pPr>
              <w:spacing w:line="360" w:lineRule="auto"/>
            </w:pPr>
          </w:p>
        </w:tc>
        <w:tc>
          <w:tcPr>
            <w:tcW w:w="1724" w:type="dxa"/>
          </w:tcPr>
          <w:p w14:paraId="20C4E1E2" w14:textId="77777777" w:rsidR="00D90347" w:rsidRDefault="00D90347" w:rsidP="002144F2">
            <w:pPr>
              <w:spacing w:line="360" w:lineRule="auto"/>
            </w:pPr>
          </w:p>
        </w:tc>
        <w:tc>
          <w:tcPr>
            <w:tcW w:w="1623" w:type="dxa"/>
          </w:tcPr>
          <w:p w14:paraId="3C1A5EC3" w14:textId="77777777" w:rsidR="00D90347" w:rsidRDefault="00D90347" w:rsidP="002144F2">
            <w:pPr>
              <w:spacing w:line="360" w:lineRule="auto"/>
            </w:pPr>
          </w:p>
        </w:tc>
        <w:tc>
          <w:tcPr>
            <w:tcW w:w="1436" w:type="dxa"/>
          </w:tcPr>
          <w:p w14:paraId="5AB23980" w14:textId="77777777" w:rsidR="00D90347" w:rsidRDefault="00D90347" w:rsidP="002144F2">
            <w:pPr>
              <w:spacing w:line="360" w:lineRule="auto"/>
            </w:pPr>
          </w:p>
        </w:tc>
        <w:tc>
          <w:tcPr>
            <w:tcW w:w="1715" w:type="dxa"/>
          </w:tcPr>
          <w:p w14:paraId="0254DB77" w14:textId="77777777" w:rsidR="00D90347" w:rsidRDefault="00D90347" w:rsidP="002144F2">
            <w:pPr>
              <w:spacing w:line="360" w:lineRule="auto"/>
            </w:pPr>
          </w:p>
        </w:tc>
      </w:tr>
    </w:tbl>
    <w:p w14:paraId="6F086275" w14:textId="77777777" w:rsidR="00074BBF" w:rsidRDefault="00026CC5">
      <w:r>
        <w:br w:type="page"/>
      </w:r>
    </w:p>
    <w:p w14:paraId="2FB60470" w14:textId="77777777" w:rsidR="00026CC5" w:rsidRDefault="00026CC5"/>
    <w:p w14:paraId="74D4FFBF" w14:textId="7945B723" w:rsidR="00E23AF3" w:rsidRPr="007414D0" w:rsidRDefault="00E23AF3" w:rsidP="007414D0">
      <w:pPr>
        <w:jc w:val="center"/>
        <w:rPr>
          <w:b/>
          <w:bCs/>
          <w:sz w:val="24"/>
          <w:szCs w:val="24"/>
          <w:u w:val="single"/>
        </w:rPr>
      </w:pPr>
      <w:r w:rsidRPr="007414D0">
        <w:rPr>
          <w:b/>
          <w:bCs/>
          <w:sz w:val="24"/>
          <w:szCs w:val="24"/>
          <w:u w:val="single"/>
        </w:rPr>
        <w:t>Οδηγίες για τη συμπλήρωση  του Δελτίου Άσκησης</w:t>
      </w:r>
    </w:p>
    <w:p w14:paraId="2A643208" w14:textId="5BAC2A2C" w:rsidR="00E23AF3" w:rsidRPr="00F0733A" w:rsidRDefault="00E23AF3" w:rsidP="00E23AF3">
      <w:pPr>
        <w:jc w:val="both"/>
        <w:rPr>
          <w:sz w:val="24"/>
          <w:szCs w:val="24"/>
        </w:rPr>
      </w:pPr>
      <w:r w:rsidRPr="00F0733A">
        <w:rPr>
          <w:sz w:val="24"/>
          <w:szCs w:val="24"/>
        </w:rPr>
        <w:t xml:space="preserve">1. </w:t>
      </w:r>
      <w:r>
        <w:rPr>
          <w:sz w:val="24"/>
          <w:szCs w:val="24"/>
        </w:rPr>
        <w:t>Συμπληρώστε</w:t>
      </w:r>
      <w:r w:rsidR="00143976" w:rsidRPr="00143976">
        <w:rPr>
          <w:sz w:val="24"/>
          <w:szCs w:val="24"/>
        </w:rPr>
        <w:t xml:space="preserve"> </w:t>
      </w:r>
      <w:r w:rsidR="007414D0">
        <w:rPr>
          <w:sz w:val="24"/>
          <w:szCs w:val="24"/>
        </w:rPr>
        <w:t xml:space="preserve">ηλεκτρονικά (όχι χειρόγραφα) </w:t>
      </w:r>
      <w:r w:rsidRPr="00F0733A">
        <w:rPr>
          <w:sz w:val="24"/>
          <w:szCs w:val="24"/>
        </w:rPr>
        <w:t xml:space="preserve">το </w:t>
      </w:r>
      <w:r>
        <w:rPr>
          <w:b/>
          <w:sz w:val="24"/>
          <w:szCs w:val="24"/>
        </w:rPr>
        <w:t>ο</w:t>
      </w:r>
      <w:r w:rsidRPr="00252AB9">
        <w:rPr>
          <w:b/>
          <w:sz w:val="24"/>
          <w:szCs w:val="24"/>
        </w:rPr>
        <w:t>νομα</w:t>
      </w:r>
      <w:r>
        <w:rPr>
          <w:b/>
          <w:sz w:val="24"/>
          <w:szCs w:val="24"/>
        </w:rPr>
        <w:t>τεπώνυμο</w:t>
      </w:r>
      <w:r w:rsidRPr="00E23AF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σας </w:t>
      </w:r>
      <w:r w:rsidRPr="00F0733A">
        <w:rPr>
          <w:sz w:val="24"/>
          <w:szCs w:val="24"/>
        </w:rPr>
        <w:t xml:space="preserve">και </w:t>
      </w:r>
      <w:r>
        <w:rPr>
          <w:sz w:val="24"/>
          <w:szCs w:val="24"/>
        </w:rPr>
        <w:t>τον</w:t>
      </w:r>
      <w:r w:rsidRPr="00E23AF3">
        <w:rPr>
          <w:sz w:val="24"/>
          <w:szCs w:val="24"/>
        </w:rPr>
        <w:t xml:space="preserve"> </w:t>
      </w:r>
      <w:r w:rsidRPr="00252AB9">
        <w:rPr>
          <w:b/>
          <w:sz w:val="24"/>
          <w:szCs w:val="24"/>
        </w:rPr>
        <w:t>Αριθμό Μητρώου</w:t>
      </w:r>
      <w:r>
        <w:rPr>
          <w:b/>
          <w:sz w:val="24"/>
          <w:szCs w:val="24"/>
        </w:rPr>
        <w:t xml:space="preserve"> σας</w:t>
      </w:r>
      <w:r w:rsidRPr="00F0733A">
        <w:rPr>
          <w:sz w:val="24"/>
          <w:szCs w:val="24"/>
        </w:rPr>
        <w:t>.</w:t>
      </w:r>
    </w:p>
    <w:p w14:paraId="60E02942" w14:textId="13ABA44C" w:rsidR="00E23AF3" w:rsidRDefault="00E23AF3" w:rsidP="00E23AF3">
      <w:pPr>
        <w:jc w:val="both"/>
        <w:rPr>
          <w:b/>
          <w:sz w:val="24"/>
          <w:szCs w:val="24"/>
        </w:rPr>
      </w:pPr>
      <w:r w:rsidRPr="00F0733A">
        <w:rPr>
          <w:sz w:val="24"/>
          <w:szCs w:val="24"/>
        </w:rPr>
        <w:t xml:space="preserve">2. </w:t>
      </w:r>
      <w:r w:rsidRPr="007414D0">
        <w:rPr>
          <w:bCs/>
          <w:sz w:val="24"/>
          <w:szCs w:val="24"/>
        </w:rPr>
        <w:t>Επικολλήστε</w:t>
      </w:r>
      <w:r w:rsidRPr="00252AB9">
        <w:rPr>
          <w:b/>
          <w:sz w:val="24"/>
          <w:szCs w:val="24"/>
        </w:rPr>
        <w:t xml:space="preserve"> μία ασπρόμαυρη ή έγχρωμη </w:t>
      </w:r>
      <w:r>
        <w:rPr>
          <w:b/>
          <w:sz w:val="24"/>
          <w:szCs w:val="24"/>
        </w:rPr>
        <w:t xml:space="preserve">πρόσφατη </w:t>
      </w:r>
      <w:r w:rsidRPr="00252AB9">
        <w:rPr>
          <w:b/>
          <w:sz w:val="24"/>
          <w:szCs w:val="24"/>
        </w:rPr>
        <w:t>φωτογραφία</w:t>
      </w:r>
      <w:r w:rsidR="003653D7">
        <w:rPr>
          <w:b/>
          <w:sz w:val="24"/>
          <w:szCs w:val="24"/>
        </w:rPr>
        <w:t xml:space="preserve"> σας</w:t>
      </w:r>
      <w:r>
        <w:rPr>
          <w:sz w:val="24"/>
          <w:szCs w:val="24"/>
        </w:rPr>
        <w:t xml:space="preserve"> </w:t>
      </w:r>
      <w:r w:rsidR="007414D0" w:rsidRPr="007414D0">
        <w:rPr>
          <w:b/>
          <w:bCs/>
          <w:sz w:val="24"/>
          <w:szCs w:val="24"/>
        </w:rPr>
        <w:t xml:space="preserve">(έως 1 </w:t>
      </w:r>
      <w:r w:rsidR="007414D0" w:rsidRPr="007414D0">
        <w:rPr>
          <w:b/>
          <w:bCs/>
          <w:sz w:val="24"/>
          <w:szCs w:val="24"/>
          <w:lang w:val="en-US"/>
        </w:rPr>
        <w:t>MB</w:t>
      </w:r>
      <w:r w:rsidR="007414D0" w:rsidRPr="007414D0">
        <w:rPr>
          <w:b/>
          <w:bCs/>
          <w:sz w:val="24"/>
          <w:szCs w:val="24"/>
        </w:rPr>
        <w:t xml:space="preserve">) </w:t>
      </w:r>
      <w:r>
        <w:rPr>
          <w:sz w:val="24"/>
          <w:szCs w:val="24"/>
        </w:rPr>
        <w:t xml:space="preserve">στο </w:t>
      </w:r>
      <w:r w:rsidR="00C6318F">
        <w:rPr>
          <w:sz w:val="24"/>
          <w:szCs w:val="24"/>
        </w:rPr>
        <w:t>πεδίο</w:t>
      </w:r>
      <w:r>
        <w:rPr>
          <w:sz w:val="24"/>
          <w:szCs w:val="24"/>
        </w:rPr>
        <w:t xml:space="preserve"> που υποδεικνύεται.</w:t>
      </w:r>
    </w:p>
    <w:p w14:paraId="129BA657" w14:textId="4D2C9A28" w:rsidR="00E23AF3" w:rsidRPr="007414D0" w:rsidRDefault="00E23AF3" w:rsidP="00E23AF3">
      <w:pPr>
        <w:jc w:val="both"/>
        <w:rPr>
          <w:b/>
          <w:sz w:val="24"/>
          <w:szCs w:val="24"/>
        </w:rPr>
      </w:pPr>
      <w:r w:rsidRPr="007414D0">
        <w:rPr>
          <w:bCs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="0045596A" w:rsidRPr="007414D0">
        <w:rPr>
          <w:bCs/>
          <w:sz w:val="24"/>
          <w:szCs w:val="24"/>
        </w:rPr>
        <w:t>Αναρτήστε</w:t>
      </w:r>
      <w:r>
        <w:rPr>
          <w:b/>
          <w:sz w:val="24"/>
          <w:szCs w:val="24"/>
        </w:rPr>
        <w:t xml:space="preserve"> το </w:t>
      </w:r>
      <w:r w:rsidR="007414D0">
        <w:rPr>
          <w:b/>
          <w:sz w:val="24"/>
          <w:szCs w:val="24"/>
        </w:rPr>
        <w:t>Δ</w:t>
      </w:r>
      <w:r>
        <w:rPr>
          <w:b/>
          <w:sz w:val="24"/>
          <w:szCs w:val="24"/>
        </w:rPr>
        <w:t xml:space="preserve">ελτίο Διδακτικής Άσκησης </w:t>
      </w:r>
      <w:r w:rsidRPr="007414D0">
        <w:rPr>
          <w:bCs/>
          <w:sz w:val="24"/>
          <w:szCs w:val="24"/>
        </w:rPr>
        <w:t>στ</w:t>
      </w:r>
      <w:r w:rsidR="0045596A" w:rsidRPr="007414D0">
        <w:rPr>
          <w:bCs/>
          <w:sz w:val="24"/>
          <w:szCs w:val="24"/>
        </w:rPr>
        <w:t xml:space="preserve">ο πεδίο </w:t>
      </w:r>
      <w:r w:rsidR="007414D0" w:rsidRPr="007414D0">
        <w:rPr>
          <w:bCs/>
          <w:sz w:val="24"/>
          <w:szCs w:val="24"/>
        </w:rPr>
        <w:t xml:space="preserve">6 </w:t>
      </w:r>
      <w:r w:rsidR="0045596A" w:rsidRPr="007414D0">
        <w:rPr>
          <w:bCs/>
          <w:sz w:val="24"/>
          <w:szCs w:val="24"/>
        </w:rPr>
        <w:t>της ηλεκτρονικής φόρμας</w:t>
      </w:r>
      <w:r w:rsidR="007414D0" w:rsidRPr="007414D0">
        <w:rPr>
          <w:b/>
          <w:sz w:val="24"/>
          <w:szCs w:val="24"/>
        </w:rPr>
        <w:t xml:space="preserve"> (</w:t>
      </w:r>
      <w:r w:rsidR="007414D0">
        <w:rPr>
          <w:b/>
          <w:sz w:val="24"/>
          <w:szCs w:val="24"/>
        </w:rPr>
        <w:t>σε</w:t>
      </w:r>
      <w:r w:rsidR="007414D0" w:rsidRPr="007414D0">
        <w:rPr>
          <w:b/>
          <w:sz w:val="24"/>
          <w:szCs w:val="24"/>
        </w:rPr>
        <w:t xml:space="preserve"> </w:t>
      </w:r>
      <w:r w:rsidR="007414D0">
        <w:rPr>
          <w:b/>
          <w:sz w:val="24"/>
          <w:szCs w:val="24"/>
        </w:rPr>
        <w:t xml:space="preserve">μορφή </w:t>
      </w:r>
      <w:r w:rsidR="007414D0">
        <w:rPr>
          <w:b/>
          <w:sz w:val="24"/>
          <w:szCs w:val="24"/>
          <w:lang w:val="en-US"/>
        </w:rPr>
        <w:t>word</w:t>
      </w:r>
      <w:r w:rsidR="007414D0">
        <w:rPr>
          <w:b/>
          <w:sz w:val="24"/>
          <w:szCs w:val="24"/>
        </w:rPr>
        <w:t>)</w:t>
      </w:r>
    </w:p>
    <w:p w14:paraId="011BAC9E" w14:textId="77777777" w:rsidR="007414D0" w:rsidRDefault="007414D0" w:rsidP="00E23AF3">
      <w:pPr>
        <w:jc w:val="both"/>
        <w:rPr>
          <w:b/>
          <w:sz w:val="24"/>
          <w:szCs w:val="24"/>
        </w:rPr>
      </w:pPr>
    </w:p>
    <w:p w14:paraId="63B06B36" w14:textId="07F6414B" w:rsidR="00E23AF3" w:rsidRDefault="00E23AF3" w:rsidP="00E23A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Στη συνέχεια θα σας </w:t>
      </w:r>
      <w:r w:rsidR="007414D0">
        <w:rPr>
          <w:b/>
          <w:sz w:val="24"/>
          <w:szCs w:val="24"/>
        </w:rPr>
        <w:t xml:space="preserve">αποσταλεί στο </w:t>
      </w:r>
      <w:r w:rsidR="007414D0">
        <w:rPr>
          <w:b/>
          <w:sz w:val="24"/>
          <w:szCs w:val="24"/>
          <w:lang w:val="en-US"/>
        </w:rPr>
        <w:t>mail</w:t>
      </w:r>
      <w:r w:rsidR="007414D0" w:rsidRPr="007414D0">
        <w:rPr>
          <w:b/>
          <w:sz w:val="24"/>
          <w:szCs w:val="24"/>
        </w:rPr>
        <w:t xml:space="preserve"> </w:t>
      </w:r>
      <w:r w:rsidR="007414D0">
        <w:rPr>
          <w:b/>
          <w:sz w:val="24"/>
          <w:szCs w:val="24"/>
        </w:rPr>
        <w:t>σας</w:t>
      </w:r>
      <w:r w:rsidRPr="00E23A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από το αρμόδιο γραφείο</w:t>
      </w:r>
      <w:r w:rsidR="007414D0">
        <w:rPr>
          <w:b/>
          <w:sz w:val="24"/>
          <w:szCs w:val="24"/>
        </w:rPr>
        <w:t xml:space="preserve"> το Δελτίο</w:t>
      </w:r>
      <w:r>
        <w:rPr>
          <w:b/>
          <w:sz w:val="24"/>
          <w:szCs w:val="24"/>
        </w:rPr>
        <w:t xml:space="preserve"> </w:t>
      </w:r>
      <w:r w:rsidR="007414D0">
        <w:rPr>
          <w:b/>
          <w:sz w:val="24"/>
          <w:szCs w:val="24"/>
        </w:rPr>
        <w:t xml:space="preserve">Διδακτικής Άσκησης σφραγισμένο και </w:t>
      </w:r>
      <w:r>
        <w:rPr>
          <w:b/>
          <w:sz w:val="24"/>
          <w:szCs w:val="24"/>
        </w:rPr>
        <w:t>με συμπληρωμένο τον αύξοντα αριθμό</w:t>
      </w:r>
      <w:r w:rsidR="007414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το οποίο θα πρέπει να έχετε μαζί σας σε κάθε επίσκεψή σας στις σχολικές μονάδες.</w:t>
      </w:r>
    </w:p>
    <w:p w14:paraId="020DDCAC" w14:textId="77777777" w:rsidR="00E23AF3" w:rsidRPr="00F0733A" w:rsidRDefault="00E23AF3" w:rsidP="00E23AF3">
      <w:pPr>
        <w:jc w:val="both"/>
        <w:rPr>
          <w:sz w:val="24"/>
          <w:szCs w:val="24"/>
        </w:rPr>
      </w:pPr>
      <w:r>
        <w:rPr>
          <w:sz w:val="24"/>
          <w:szCs w:val="24"/>
        </w:rPr>
        <w:t>Ο παραπάνω πίνακας θα συμπληρωθεί ανάλογα με το πρόγραμμα που θα σας δοθεί από το Σχολείο άσκησης και θα υπογραφεί από τον/τη φιλόλογο του οποίου/ της οποίας το μάθημα θα παρακολουθήσετε.</w:t>
      </w:r>
    </w:p>
    <w:p w14:paraId="68D77518" w14:textId="77777777" w:rsidR="00E23AF3" w:rsidRPr="000B4DB7" w:rsidRDefault="00E23AF3" w:rsidP="00E23AF3"/>
    <w:p w14:paraId="2CB405EB" w14:textId="77777777" w:rsidR="002E3AE9" w:rsidRPr="00F0733A" w:rsidRDefault="002E3AE9" w:rsidP="00FA17B1">
      <w:pPr>
        <w:jc w:val="both"/>
        <w:rPr>
          <w:sz w:val="24"/>
          <w:szCs w:val="24"/>
        </w:rPr>
      </w:pPr>
    </w:p>
    <w:p w14:paraId="1153DDF1" w14:textId="77777777" w:rsidR="001E2CEC" w:rsidRPr="000B4DB7" w:rsidRDefault="001E2CEC"/>
    <w:sectPr w:rsidR="001E2CEC" w:rsidRPr="000B4DB7" w:rsidSect="00074BBF"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E4F3B" w14:textId="77777777" w:rsidR="0076321B" w:rsidRDefault="0076321B" w:rsidP="00316E2E">
      <w:pPr>
        <w:spacing w:after="0" w:line="240" w:lineRule="auto"/>
      </w:pPr>
      <w:r>
        <w:separator/>
      </w:r>
    </w:p>
  </w:endnote>
  <w:endnote w:type="continuationSeparator" w:id="0">
    <w:p w14:paraId="67F61133" w14:textId="77777777" w:rsidR="0076321B" w:rsidRDefault="0076321B" w:rsidP="0031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4E5CD" w14:textId="77777777" w:rsidR="0076321B" w:rsidRDefault="0076321B" w:rsidP="00316E2E">
      <w:pPr>
        <w:spacing w:after="0" w:line="240" w:lineRule="auto"/>
      </w:pPr>
      <w:r>
        <w:separator/>
      </w:r>
    </w:p>
  </w:footnote>
  <w:footnote w:type="continuationSeparator" w:id="0">
    <w:p w14:paraId="354C4157" w14:textId="77777777" w:rsidR="0076321B" w:rsidRDefault="0076321B" w:rsidP="00316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26F1"/>
    <w:multiLevelType w:val="hybridMultilevel"/>
    <w:tmpl w:val="352092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B7"/>
    <w:rsid w:val="00026CC5"/>
    <w:rsid w:val="00026CE0"/>
    <w:rsid w:val="0004681F"/>
    <w:rsid w:val="000716DD"/>
    <w:rsid w:val="00074BBF"/>
    <w:rsid w:val="000A33A0"/>
    <w:rsid w:val="000B4DB7"/>
    <w:rsid w:val="000B5764"/>
    <w:rsid w:val="000C1C4F"/>
    <w:rsid w:val="00143976"/>
    <w:rsid w:val="00170EC6"/>
    <w:rsid w:val="001851C8"/>
    <w:rsid w:val="001934CE"/>
    <w:rsid w:val="001D5672"/>
    <w:rsid w:val="001E2CEC"/>
    <w:rsid w:val="00200CA3"/>
    <w:rsid w:val="002023DE"/>
    <w:rsid w:val="002144F2"/>
    <w:rsid w:val="00252AB9"/>
    <w:rsid w:val="00297149"/>
    <w:rsid w:val="002A14D4"/>
    <w:rsid w:val="002C19DA"/>
    <w:rsid w:val="002E3AE9"/>
    <w:rsid w:val="00316E2E"/>
    <w:rsid w:val="00333A6B"/>
    <w:rsid w:val="0033738D"/>
    <w:rsid w:val="00341542"/>
    <w:rsid w:val="00363E14"/>
    <w:rsid w:val="003653D7"/>
    <w:rsid w:val="00370E13"/>
    <w:rsid w:val="00381DF9"/>
    <w:rsid w:val="003A2EAC"/>
    <w:rsid w:val="003F6086"/>
    <w:rsid w:val="004304CB"/>
    <w:rsid w:val="0045596A"/>
    <w:rsid w:val="004A2218"/>
    <w:rsid w:val="004A4E14"/>
    <w:rsid w:val="004D758A"/>
    <w:rsid w:val="004F6005"/>
    <w:rsid w:val="005123EA"/>
    <w:rsid w:val="00526737"/>
    <w:rsid w:val="00540950"/>
    <w:rsid w:val="005509CF"/>
    <w:rsid w:val="0058506D"/>
    <w:rsid w:val="00597312"/>
    <w:rsid w:val="005A7FD2"/>
    <w:rsid w:val="005C16E3"/>
    <w:rsid w:val="005E085B"/>
    <w:rsid w:val="005F49D6"/>
    <w:rsid w:val="005F74B1"/>
    <w:rsid w:val="00600291"/>
    <w:rsid w:val="00624914"/>
    <w:rsid w:val="006465CD"/>
    <w:rsid w:val="0066050F"/>
    <w:rsid w:val="00664F8C"/>
    <w:rsid w:val="006A2D1D"/>
    <w:rsid w:val="006A4CC3"/>
    <w:rsid w:val="006E2495"/>
    <w:rsid w:val="00717C0F"/>
    <w:rsid w:val="007414D0"/>
    <w:rsid w:val="0076321B"/>
    <w:rsid w:val="007810D0"/>
    <w:rsid w:val="007A5E5E"/>
    <w:rsid w:val="007C3AF0"/>
    <w:rsid w:val="007E41AB"/>
    <w:rsid w:val="00810465"/>
    <w:rsid w:val="008303F6"/>
    <w:rsid w:val="008A1743"/>
    <w:rsid w:val="008A1D19"/>
    <w:rsid w:val="008B573E"/>
    <w:rsid w:val="008E4F37"/>
    <w:rsid w:val="009140F9"/>
    <w:rsid w:val="00924640"/>
    <w:rsid w:val="0094551E"/>
    <w:rsid w:val="009500B2"/>
    <w:rsid w:val="00956F69"/>
    <w:rsid w:val="00A21518"/>
    <w:rsid w:val="00A75E6F"/>
    <w:rsid w:val="00A84CFF"/>
    <w:rsid w:val="00AB136D"/>
    <w:rsid w:val="00AC1922"/>
    <w:rsid w:val="00AC670A"/>
    <w:rsid w:val="00AD059D"/>
    <w:rsid w:val="00AF047D"/>
    <w:rsid w:val="00AF204A"/>
    <w:rsid w:val="00B33796"/>
    <w:rsid w:val="00B3495D"/>
    <w:rsid w:val="00B9573F"/>
    <w:rsid w:val="00BA06B1"/>
    <w:rsid w:val="00BB253F"/>
    <w:rsid w:val="00BB7F58"/>
    <w:rsid w:val="00BC334C"/>
    <w:rsid w:val="00C26331"/>
    <w:rsid w:val="00C45C71"/>
    <w:rsid w:val="00C469B4"/>
    <w:rsid w:val="00C6318F"/>
    <w:rsid w:val="00C701F1"/>
    <w:rsid w:val="00CC6A0B"/>
    <w:rsid w:val="00D16103"/>
    <w:rsid w:val="00D57A73"/>
    <w:rsid w:val="00D74955"/>
    <w:rsid w:val="00D8241E"/>
    <w:rsid w:val="00D90347"/>
    <w:rsid w:val="00D941D2"/>
    <w:rsid w:val="00DC385B"/>
    <w:rsid w:val="00DC635A"/>
    <w:rsid w:val="00DE277B"/>
    <w:rsid w:val="00DF6CAE"/>
    <w:rsid w:val="00E12996"/>
    <w:rsid w:val="00E147DF"/>
    <w:rsid w:val="00E20A54"/>
    <w:rsid w:val="00E23AF3"/>
    <w:rsid w:val="00E24AFB"/>
    <w:rsid w:val="00E356D7"/>
    <w:rsid w:val="00E66A5D"/>
    <w:rsid w:val="00E766AE"/>
    <w:rsid w:val="00E82748"/>
    <w:rsid w:val="00EB4145"/>
    <w:rsid w:val="00EE5A86"/>
    <w:rsid w:val="00EE699D"/>
    <w:rsid w:val="00F02CE6"/>
    <w:rsid w:val="00F0733A"/>
    <w:rsid w:val="00F30180"/>
    <w:rsid w:val="00F6494E"/>
    <w:rsid w:val="00F97EB9"/>
    <w:rsid w:val="00FA17B1"/>
    <w:rsid w:val="00FD3BAC"/>
    <w:rsid w:val="00FD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D885"/>
  <w15:docId w15:val="{E30FEA78-C3A0-4EB3-8783-98E182D9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4640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31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316E2E"/>
  </w:style>
  <w:style w:type="paragraph" w:styleId="a6">
    <w:name w:val="footer"/>
    <w:basedOn w:val="a"/>
    <w:link w:val="Char0"/>
    <w:uiPriority w:val="99"/>
    <w:semiHidden/>
    <w:unhideWhenUsed/>
    <w:rsid w:val="0031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316E2E"/>
  </w:style>
  <w:style w:type="paragraph" w:styleId="a7">
    <w:name w:val="Balloon Text"/>
    <w:basedOn w:val="a"/>
    <w:link w:val="Char1"/>
    <w:uiPriority w:val="99"/>
    <w:semiHidden/>
    <w:unhideWhenUsed/>
    <w:rsid w:val="0031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16E2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23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AFB3-ECCF-4211-BD89-CCC19499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t_arch</cp:lastModifiedBy>
  <cp:revision>2</cp:revision>
  <cp:lastPrinted>2018-02-27T08:06:00Z</cp:lastPrinted>
  <dcterms:created xsi:type="dcterms:W3CDTF">2023-09-21T07:40:00Z</dcterms:created>
  <dcterms:modified xsi:type="dcterms:W3CDTF">2023-09-21T07:40:00Z</dcterms:modified>
</cp:coreProperties>
</file>